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4685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103246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85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41113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103246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113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